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รักษาความสะอาดและความเป็นระเบียบเรียบร้อยของบ้านเมือง พ.ศ. 2535 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  <w:br/>
        <w:t xml:space="preserve">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  <w:br/>
        <w:t xml:space="preserve"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  <w:br/>
        <w:t xml:space="preserve">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  <w:br/>
        <w:t xml:space="preserve">(1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>(2) 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  <w:br/>
        <w:t xml:space="preserve">(3) 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  <w:br/>
        <w:t xml:space="preserve">(4) 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  <w:br/>
        <w:t xml:space="preserve">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  <w:br/>
        <w:t xml:space="preserve">(1) การโฆษณาที่เป็นการค้า ครั้งละไม่เกิน 60 วัน</w:t>
        <w:br/>
        <w:t xml:space="preserve">(2) การโฆษณาที่ไม่เป็นการค้า ครั้งและไม่เกิน 30 วัน</w:t>
        <w:br/>
        <w:t xml:space="preserve">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  <w:br/>
        <w:t xml:space="preserve">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  <w:br/>
        <w:t xml:space="preserve"/>
        <w:br/>
        <w:t xml:space="preserve">หมายเหตุ :</w:t>
        <w:br/>
        <w:t xml:space="preserve">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  <w:br/>
        <w:t xml:space="preserve">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</w:t>
        <w:br/>
        <w:t xml:space="preserve">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</w:t>
        <w:br/>
        <w:t xml:space="preserve">จะดำเนินการคืนคำขอและเอกสารประกอบการพิจารณา</w:t>
        <w:br/>
        <w:t xml:space="preserve">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> 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ใบ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3 วัน นับแต่วันตรวจพบข้อขัดข้อง แต่จะไม่เกิน 7 วัน นับแต่วันยื่นคำขออนุญาต การแจ้งข้อขัดข้องดังกล่าวให้กระทำได้เพียงครั้งเดียว เว้นแต่ในกรณีมีเหตุจำเป็นที่ไม่อาจแจ้งเพียงครั้งเดียวได้ ให้ระบุเหตุจำเป็นนั้นไว้ด้วย</w:t>
        <w:br/>
        <w:t xml:space="preserve"> หน่วยงานจะมีการแจ้งผลการพิจารณาให้ผู้ยื่นคำขอทราบภายใน 7 วัน 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.....(ระบุประเภทและชื่อขององค์กรปกครองส่วนท้องถิ่น)</w:t>
              <w:br/>
              <w:t xml:space="preserve">/ติดต่อด้วยตนเอง ณ หน่วยงาน</w:t>
              <w:br/>
              <w:t xml:space="preserve">(หมายเหตุ: (วันจันทร์ ถึง วันศุกร์ (เว้นวันหยุดราชการ)</w:t>
              <w:br/>
              <w:t xml:space="preserve">ตั้งแต่เวลา 08.30 – 12.00 น. และ 13.00 – 16.30 น.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ถึง 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เอกสาร</w:t>
              <w:br/>
              <w:t xml:space="preserve">ผู้ยื่นคำขอยื่นคำร้องขออนุญาต พร้อมเอกสารหลักฐาน เพื่อให้เจ้าหน้าที่ตรวจสอบ</w:t>
              <w:br/>
              <w:t xml:space="preserve">หมายเหตุ: หน่วยงานผู้รับผิดชอบ คือ องค์กรปกครองส่วนท้องถิ่น.....(ระบุประเภทและชื่อขององค์กรปกครองส่วนท้องถิ่น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(ส่วนรับผิดชอ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  <w:br/>
              <w:t xml:space="preserve">หมายเหตุ: หน่วยงานผู้รับผิดชอบ คือ องค์กรปกครองส่วนท้องถิ่น.....(ระบุประเภทและชื่อขององค์กรปกครองส่วนท้องถิ่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(ส่วนรับผิดชอ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ถึง 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อกหนังสืออนุญาต</w:t>
              <w:br/>
              <w:t xml:space="preserve">หมายเหตุ: หน่วยงานผู้รับผิดชอบ คือ องค์กรปกครองส่วนท้องถิ่น.....(ระบุประเภทและชื่อขององค์กรปกครองส่วนท้องถิ่น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(ส่วนรับผิดชอบ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ถึง 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ขออนุญาตโฆษณา (แบบ  ร.ส.1) ฉบับจริง 1 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 ฉบับจริง 2 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ที่จะโฆษณา ฉบับจริง 2 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ผู้ยื่นคำร้องเป็นบุคคลธรรมดา แต่มอบให้บุคคลอื่นยื่นคำร้อง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นิติบุคคล  ฉบับจริง 1 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ผู้ยื่นคำร้องเป็นนิติบุคคล และผู้มีอำนาจจัดการแทนนิติบุคคลเป็นผู้ยื่นคำร้องด้วยตนเอง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รปกครองส่วนท้องถิ่น.....(ระบุประเภทและชื่อขององค์กรปกครองส่วนท้องถิ่น) (ระบุชื่อหน่วยงานที่ได้รับมอบหมายให้รับเรื่องร้องเรียน) หมายเลขโทรศัพท์ ...................................หรือ.................................. (ระบุช่องทางอื่นๆ ถ้ามี) (หมายเหตุ: -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